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64E0B">
        <w:rPr>
          <w:rFonts w:ascii="Arial" w:hAnsi="Arial" w:cs="Arial"/>
          <w:b/>
          <w:sz w:val="24"/>
          <w:szCs w:val="24"/>
          <w:lang w:val="es-MX"/>
        </w:rPr>
        <w:t>030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341D4D" w:rsidRPr="00341D4D" w:rsidRDefault="00341D4D" w:rsidP="00341D4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 w:eastAsia="es-CO"/>
        </w:rPr>
      </w:pPr>
      <w:r w:rsidRPr="00341D4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LDÍA DE PASTO Y TERMINAL VERIFICAN PROTOCOLOS Y MEDIDAS DE AUTOCUIDADO PARA CONTENER PROPAGACIÓN DEL COVID-19</w:t>
      </w:r>
      <w:r w:rsidRPr="00341D4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TRAS</w:t>
      </w:r>
      <w:r w:rsidRPr="00341D4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REACTIVAC</w:t>
      </w:r>
      <w:r w:rsidRPr="00341D4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IÓN DEL SERVICIO DE TRANSPORTE</w:t>
      </w:r>
    </w:p>
    <w:p w:rsidR="00341D4D" w:rsidRPr="00341D4D" w:rsidRDefault="00341D4D" w:rsidP="00341D4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341D4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Gerente de la Terminal Terrestre, Fabio Zarama, también dijo que se adelanta la vigilan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ia en la venta de los tiquetes</w:t>
      </w:r>
      <w:r w:rsidRPr="00341D4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ara que no sobrepasen los incrementos establecidos por la Superintendencia de Transporte.</w:t>
      </w:r>
    </w:p>
    <w:p w:rsidR="009F2AE2" w:rsidRPr="00341D4D" w:rsidRDefault="009F2AE2" w:rsidP="00341D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341D4D" w:rsidRPr="00341D4D" w:rsidRDefault="00341D4D" w:rsidP="00341D4D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7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Gerente de la Terminal de Transportes de Pasto, Fabio Hernán Zarama, entregó un balance positivo del proceso de reapertura en la etapa de Aislamiento Selectivo y dijo que, con la Alcaldía de Pasto y otras autoridades, se verifican los protocolos de bioseg</w:t>
      </w:r>
      <w:r w:rsidR="001A55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ridad tanto en la T</w:t>
      </w:r>
      <w:bookmarkStart w:id="0" w:name="_GoBack"/>
      <w:bookmarkEnd w:id="0"/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minal como en los diferentes vehículos.</w:t>
      </w:r>
    </w:p>
    <w:p w:rsidR="00341D4D" w:rsidRPr="00341D4D" w:rsidRDefault="00341D4D" w:rsidP="0034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destacó el incremento paulatino de pasajeros y el cumplimento de las medidas de autocuidado en aras de prevenir focos de contagio de Covid-19.</w:t>
      </w:r>
    </w:p>
    <w:p w:rsidR="00341D4D" w:rsidRPr="00341D4D" w:rsidRDefault="00341D4D" w:rsidP="00341D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41D4D" w:rsidRPr="00341D4D" w:rsidRDefault="00341D4D" w:rsidP="0034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Junto con la Administración Municipal y otras entidades del orden departamental y nacional, estamos revisando que se acaten de manera estricta los protocol</w:t>
      </w:r>
      <w:r w:rsidR="00164E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s y que la reactivación de la T</w:t>
      </w: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minal no sólo garantice la prestación del servicio, sino que proteja la vida y la salud de trabajadores y usuarios”, añadió.</w:t>
      </w:r>
    </w:p>
    <w:p w:rsidR="00341D4D" w:rsidRPr="00341D4D" w:rsidRDefault="00341D4D" w:rsidP="00341D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41D4D" w:rsidRPr="00341D4D" w:rsidRDefault="00341D4D" w:rsidP="0034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otra parte, explicó que hasta el momento se han reactivado los despachos a todos los destinos del departamento y el país sin ninguna restricción, al tiempo que resaltó el acompañamiento de la Alcaldía, Superintendencia de Transporte y Policía de Tránsito</w:t>
      </w:r>
      <w:r w:rsidR="00164E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Transporte, seccional Nariño,</w:t>
      </w: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revisar protocolos y garantizar la seguridad de los viajeros.</w:t>
      </w:r>
    </w:p>
    <w:p w:rsidR="00341D4D" w:rsidRPr="00341D4D" w:rsidRDefault="00341D4D" w:rsidP="00341D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341D4D" w:rsidP="00341D4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341D4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Gerente se refirió al aumento hasta del 30% en el precio de los tiquetes que la Superintendencia autorizó para las empresas de transporte, teniendo en cuenta que por la reanudación de sus servicios con un cupo menor, no podrían operar a pérdida, y señaló que se adelantará una vigilancia permanente para que los usuarios no sean objeto de especulaciones o sobrecostos en el valor de los pasaje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1E" w:rsidRDefault="0059471E" w:rsidP="00E53254">
      <w:pPr>
        <w:spacing w:after="0" w:line="240" w:lineRule="auto"/>
      </w:pPr>
      <w:r>
        <w:separator/>
      </w:r>
    </w:p>
  </w:endnote>
  <w:endnote w:type="continuationSeparator" w:id="0">
    <w:p w:rsidR="0059471E" w:rsidRDefault="0059471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1E" w:rsidRDefault="0059471E" w:rsidP="00E53254">
      <w:pPr>
        <w:spacing w:after="0" w:line="240" w:lineRule="auto"/>
      </w:pPr>
      <w:r>
        <w:separator/>
      </w:r>
    </w:p>
  </w:footnote>
  <w:footnote w:type="continuationSeparator" w:id="0">
    <w:p w:rsidR="0059471E" w:rsidRDefault="0059471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1B9"/>
    <w:multiLevelType w:val="hybridMultilevel"/>
    <w:tmpl w:val="7194A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64E0B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547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1D4D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471E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5C4B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1771-B40B-45A0-BD11-BEE69B5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</cp:revision>
  <cp:lastPrinted>2020-03-25T16:16:00Z</cp:lastPrinted>
  <dcterms:created xsi:type="dcterms:W3CDTF">2020-09-07T22:45:00Z</dcterms:created>
  <dcterms:modified xsi:type="dcterms:W3CDTF">2020-09-07T22:45:00Z</dcterms:modified>
</cp:coreProperties>
</file>